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01" w:rsidRDefault="003622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535D" wp14:editId="3E1807A1">
                <wp:simplePos x="0" y="0"/>
                <wp:positionH relativeFrom="column">
                  <wp:posOffset>2381250</wp:posOffset>
                </wp:positionH>
                <wp:positionV relativeFrom="paragraph">
                  <wp:posOffset>2438400</wp:posOffset>
                </wp:positionV>
                <wp:extent cx="248602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B5" w:rsidRPr="002C00F7" w:rsidRDefault="002C00F7" w:rsidP="00C67FF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C00F7">
                              <w:rPr>
                                <w:sz w:val="56"/>
                              </w:rPr>
                              <w:t xml:space="preserve">Nine </w:t>
                            </w:r>
                            <w:r w:rsidR="008063B5">
                              <w:rPr>
                                <w:sz w:val="56"/>
                              </w:rPr>
                              <w:t>Stage</w:t>
                            </w:r>
                            <w:r w:rsidRPr="002C00F7">
                              <w:rPr>
                                <w:sz w:val="56"/>
                              </w:rPr>
                              <w:t xml:space="preserve"> Palliative Care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192pt;width:1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r8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WxxnRd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" stroked="f">
                <v:textbox style="mso-fit-shape-to-text:t">
                  <w:txbxContent>
                    <w:p w:rsidR="008063B5" w:rsidRPr="002C00F7" w:rsidRDefault="002C00F7" w:rsidP="00C67FF8">
                      <w:pPr>
                        <w:jc w:val="center"/>
                        <w:rPr>
                          <w:sz w:val="56"/>
                        </w:rPr>
                      </w:pPr>
                      <w:r w:rsidRPr="002C00F7">
                        <w:rPr>
                          <w:sz w:val="56"/>
                        </w:rPr>
                        <w:t xml:space="preserve">Nine </w:t>
                      </w:r>
                      <w:r w:rsidR="008063B5">
                        <w:rPr>
                          <w:sz w:val="56"/>
                        </w:rPr>
                        <w:t>Stage</w:t>
                      </w:r>
                      <w:r w:rsidRPr="002C00F7">
                        <w:rPr>
                          <w:sz w:val="56"/>
                        </w:rPr>
                        <w:t xml:space="preserve"> Palliative Care Pathway</w:t>
                      </w:r>
                    </w:p>
                  </w:txbxContent>
                </v:textbox>
              </v:shape>
            </w:pict>
          </mc:Fallback>
        </mc:AlternateContent>
      </w:r>
      <w:r w:rsidRPr="002C00F7">
        <w:rPr>
          <w:noProof/>
          <w:lang w:eastAsia="en-CA"/>
        </w:rPr>
        <w:drawing>
          <wp:inline distT="0" distB="0" distL="0" distR="0" wp14:anchorId="3AE97418" wp14:editId="291796EF">
            <wp:extent cx="7048500" cy="6657975"/>
            <wp:effectExtent l="19050" t="5715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2A25" w:rsidRDefault="006B2A25"/>
    <w:p w:rsidR="006B2A25" w:rsidRDefault="006B2A25"/>
    <w:p w:rsidR="006B2A25" w:rsidRDefault="006B2A25"/>
    <w:p w:rsidR="006B2A25" w:rsidRDefault="006B2A25"/>
    <w:p w:rsidR="006B2A25" w:rsidRDefault="006B2A25">
      <w:bookmarkStart w:id="0" w:name="_GoBack"/>
      <w:bookmarkEnd w:id="0"/>
    </w:p>
    <w:sectPr w:rsidR="006B2A25" w:rsidSect="006B2A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F7"/>
    <w:rsid w:val="002C00F7"/>
    <w:rsid w:val="0036224B"/>
    <w:rsid w:val="00557915"/>
    <w:rsid w:val="00557CCD"/>
    <w:rsid w:val="006B2A25"/>
    <w:rsid w:val="0071392F"/>
    <w:rsid w:val="00721449"/>
    <w:rsid w:val="007E0A74"/>
    <w:rsid w:val="008063B5"/>
    <w:rsid w:val="009E3BCF"/>
    <w:rsid w:val="00A45757"/>
    <w:rsid w:val="00C67FF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E00FA-8959-410F-88AB-61B4F718ACB0}" type="doc">
      <dgm:prSet loTypeId="urn:microsoft.com/office/officeart/2005/8/layout/cycle2" loCatId="cycle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CA"/>
        </a:p>
      </dgm:t>
    </dgm:pt>
    <dgm:pt modelId="{1A72E5DF-92F6-4FC4-91D3-B51314D11A7C}">
      <dgm:prSet phldrT="[Text]" custT="1"/>
      <dgm:spPr/>
      <dgm:t>
        <a:bodyPr/>
        <a:lstStyle/>
        <a:p>
          <a:r>
            <a:rPr lang="en-CA" sz="1400" b="1" dirty="0"/>
            <a:t>Client is identified</a:t>
          </a:r>
        </a:p>
      </dgm:t>
    </dgm:pt>
    <dgm:pt modelId="{68EEFD76-2225-4D7B-BE03-31F12DCAD36C}" type="parTrans" cxnId="{4C2F3598-B44E-4A84-A577-D6B7091DDC42}">
      <dgm:prSet/>
      <dgm:spPr/>
      <dgm:t>
        <a:bodyPr/>
        <a:lstStyle/>
        <a:p>
          <a:endParaRPr lang="en-CA"/>
        </a:p>
      </dgm:t>
    </dgm:pt>
    <dgm:pt modelId="{FD806C46-A45A-4C48-828C-CD30012A3FE6}" type="sibTrans" cxnId="{4C2F3598-B44E-4A84-A577-D6B7091DDC42}">
      <dgm:prSet custT="1"/>
      <dgm:spPr/>
      <dgm:t>
        <a:bodyPr/>
        <a:lstStyle/>
        <a:p>
          <a:endParaRPr lang="en-CA" sz="2400" b="1" dirty="0"/>
        </a:p>
      </dgm:t>
    </dgm:pt>
    <dgm:pt modelId="{D5246B1B-C64C-4B21-88B7-5C2D36820A1D}">
      <dgm:prSet phldrT="[Text]" custT="1"/>
      <dgm:spPr/>
      <dgm:t>
        <a:bodyPr/>
        <a:lstStyle/>
        <a:p>
          <a:r>
            <a:rPr lang="en-CA" sz="1400" b="1" dirty="0"/>
            <a:t>Client is referred</a:t>
          </a:r>
        </a:p>
      </dgm:t>
    </dgm:pt>
    <dgm:pt modelId="{ECE9C78E-A7CA-488F-BBA5-F5FD3AF00610}" type="parTrans" cxnId="{538CAEB3-7640-488A-A171-D90C4E51C4C0}">
      <dgm:prSet/>
      <dgm:spPr/>
      <dgm:t>
        <a:bodyPr/>
        <a:lstStyle/>
        <a:p>
          <a:endParaRPr lang="en-CA"/>
        </a:p>
      </dgm:t>
    </dgm:pt>
    <dgm:pt modelId="{FD645BD7-345A-43C3-B41A-73EF44E77D9A}" type="sibTrans" cxnId="{538CAEB3-7640-488A-A171-D90C4E51C4C0}">
      <dgm:prSet custT="1"/>
      <dgm:spPr/>
      <dgm:t>
        <a:bodyPr/>
        <a:lstStyle/>
        <a:p>
          <a:endParaRPr lang="en-CA" sz="2400" b="1" dirty="0"/>
        </a:p>
      </dgm:t>
    </dgm:pt>
    <dgm:pt modelId="{49902DCF-904B-4829-B2A8-2F6CFAA1F118}">
      <dgm:prSet phldrT="[Text]" custT="1"/>
      <dgm:spPr/>
      <dgm:t>
        <a:bodyPr/>
        <a:lstStyle/>
        <a:p>
          <a:r>
            <a:rPr lang="en-CA" sz="1300" b="1" dirty="0" smtClean="0"/>
            <a:t>Comprehensive</a:t>
          </a:r>
          <a:r>
            <a:rPr lang="en-CA" sz="1400" b="1" dirty="0" smtClean="0"/>
            <a:t> </a:t>
          </a:r>
          <a:r>
            <a:rPr lang="en-CA" sz="1400" b="1" dirty="0"/>
            <a:t>assessment</a:t>
          </a:r>
        </a:p>
      </dgm:t>
    </dgm:pt>
    <dgm:pt modelId="{9D0C0430-A5AD-4FA1-83FE-705D9B71BDB3}" type="parTrans" cxnId="{DC5E514D-61EF-42D5-ACFA-18265935F8F4}">
      <dgm:prSet/>
      <dgm:spPr/>
      <dgm:t>
        <a:bodyPr/>
        <a:lstStyle/>
        <a:p>
          <a:endParaRPr lang="en-CA"/>
        </a:p>
      </dgm:t>
    </dgm:pt>
    <dgm:pt modelId="{B7E6C4D6-C960-49A1-9573-2F38545E6E3F}" type="sibTrans" cxnId="{DC5E514D-61EF-42D5-ACFA-18265935F8F4}">
      <dgm:prSet custT="1"/>
      <dgm:spPr/>
      <dgm:t>
        <a:bodyPr/>
        <a:lstStyle/>
        <a:p>
          <a:endParaRPr lang="en-CA" sz="2400" b="1" dirty="0"/>
        </a:p>
      </dgm:t>
    </dgm:pt>
    <dgm:pt modelId="{15850855-EDDD-479D-86A5-263AD9C4C3BA}">
      <dgm:prSet phldrT="[Text]" custT="1"/>
      <dgm:spPr/>
      <dgm:t>
        <a:bodyPr/>
        <a:lstStyle/>
        <a:p>
          <a:r>
            <a:rPr lang="en-CA" sz="1200" b="1" dirty="0"/>
            <a:t>Case conference and creation of a care plan</a:t>
          </a:r>
        </a:p>
      </dgm:t>
    </dgm:pt>
    <dgm:pt modelId="{7F7E252F-13E0-44C3-B781-B4F6804428F2}" type="parTrans" cxnId="{A7CE1ED6-A8C1-4738-A784-E108284607A7}">
      <dgm:prSet/>
      <dgm:spPr/>
      <dgm:t>
        <a:bodyPr/>
        <a:lstStyle/>
        <a:p>
          <a:endParaRPr lang="en-CA"/>
        </a:p>
      </dgm:t>
    </dgm:pt>
    <dgm:pt modelId="{96A95C01-3F85-4CB8-9E5F-B337BB777FAE}" type="sibTrans" cxnId="{A7CE1ED6-A8C1-4738-A784-E108284607A7}">
      <dgm:prSet custT="1"/>
      <dgm:spPr/>
      <dgm:t>
        <a:bodyPr/>
        <a:lstStyle/>
        <a:p>
          <a:endParaRPr lang="en-CA" sz="2400" b="1" dirty="0"/>
        </a:p>
      </dgm:t>
    </dgm:pt>
    <dgm:pt modelId="{0A8E8FBF-38D1-4BB7-B9A7-C76BC0956F07}">
      <dgm:prSet phldrT="[Text]" custT="1"/>
      <dgm:spPr/>
      <dgm:t>
        <a:bodyPr/>
        <a:lstStyle/>
        <a:p>
          <a:r>
            <a:rPr lang="en-CA" sz="1400" b="1" dirty="0"/>
            <a:t>Coordinated health care delivery</a:t>
          </a:r>
        </a:p>
      </dgm:t>
    </dgm:pt>
    <dgm:pt modelId="{7BE8D75B-ADAD-47D1-A890-51F297C5CCD9}" type="parTrans" cxnId="{28057B59-8FF8-4B26-B710-E78C64B7DF5B}">
      <dgm:prSet/>
      <dgm:spPr/>
      <dgm:t>
        <a:bodyPr/>
        <a:lstStyle/>
        <a:p>
          <a:endParaRPr lang="en-CA"/>
        </a:p>
      </dgm:t>
    </dgm:pt>
    <dgm:pt modelId="{80DD7893-A696-40CD-9D20-237A06049258}" type="sibTrans" cxnId="{28057B59-8FF8-4B26-B710-E78C64B7DF5B}">
      <dgm:prSet custT="1"/>
      <dgm:spPr/>
      <dgm:t>
        <a:bodyPr/>
        <a:lstStyle/>
        <a:p>
          <a:endParaRPr lang="en-CA" sz="2400" b="1" dirty="0"/>
        </a:p>
      </dgm:t>
    </dgm:pt>
    <dgm:pt modelId="{7D2ACC3D-E538-41FB-8189-7E8B992713AC}">
      <dgm:prSet phldrT="[Text]" custT="1"/>
      <dgm:spPr/>
      <dgm:t>
        <a:bodyPr/>
        <a:lstStyle/>
        <a:p>
          <a:r>
            <a:rPr lang="en-CA" sz="1400" b="1" dirty="0"/>
            <a:t>Planning for passing	</a:t>
          </a:r>
        </a:p>
      </dgm:t>
    </dgm:pt>
    <dgm:pt modelId="{F6899CCE-FFEB-42CD-99CA-96A465D0E4E6}" type="parTrans" cxnId="{D625A590-F7AE-4A9B-AE7C-27BB6E7119B0}">
      <dgm:prSet/>
      <dgm:spPr/>
      <dgm:t>
        <a:bodyPr/>
        <a:lstStyle/>
        <a:p>
          <a:endParaRPr lang="en-CA"/>
        </a:p>
      </dgm:t>
    </dgm:pt>
    <dgm:pt modelId="{03170347-B40C-4972-B050-9D2AB0A424F7}" type="sibTrans" cxnId="{D625A590-F7AE-4A9B-AE7C-27BB6E7119B0}">
      <dgm:prSet custT="1"/>
      <dgm:spPr/>
      <dgm:t>
        <a:bodyPr/>
        <a:lstStyle/>
        <a:p>
          <a:endParaRPr lang="en-CA" sz="2400" b="1" dirty="0"/>
        </a:p>
      </dgm:t>
    </dgm:pt>
    <dgm:pt modelId="{86977D04-578C-4844-9941-2477430EBBAF}">
      <dgm:prSet phldrT="[Text]" custT="1"/>
      <dgm:spPr/>
      <dgm:t>
        <a:bodyPr/>
        <a:lstStyle/>
        <a:p>
          <a:r>
            <a:rPr lang="en-CA" sz="1400" b="1" dirty="0"/>
            <a:t>Client has passed on</a:t>
          </a:r>
        </a:p>
      </dgm:t>
    </dgm:pt>
    <dgm:pt modelId="{34C43073-ECE9-4E3E-B75C-66436E6B2F78}" type="parTrans" cxnId="{4FC6C0CF-6CC9-4A65-9D68-09279570C0DD}">
      <dgm:prSet/>
      <dgm:spPr/>
      <dgm:t>
        <a:bodyPr/>
        <a:lstStyle/>
        <a:p>
          <a:endParaRPr lang="en-CA"/>
        </a:p>
      </dgm:t>
    </dgm:pt>
    <dgm:pt modelId="{2349A77C-AC7F-41E5-BB93-EAE76EDE89FE}" type="sibTrans" cxnId="{4FC6C0CF-6CC9-4A65-9D68-09279570C0DD}">
      <dgm:prSet custT="1"/>
      <dgm:spPr/>
      <dgm:t>
        <a:bodyPr/>
        <a:lstStyle/>
        <a:p>
          <a:endParaRPr lang="en-CA" sz="2400" b="1" dirty="0"/>
        </a:p>
      </dgm:t>
    </dgm:pt>
    <dgm:pt modelId="{6AB38E6D-BB8F-4441-963E-731A604A75C9}">
      <dgm:prSet phldrT="[Text]" custT="1"/>
      <dgm:spPr/>
      <dgm:t>
        <a:bodyPr/>
        <a:lstStyle/>
        <a:p>
          <a:r>
            <a:rPr lang="en-CA" sz="1400" b="1" dirty="0"/>
            <a:t>Follow-up and </a:t>
          </a:r>
          <a:r>
            <a:rPr lang="en-CA" sz="1400" b="1" dirty="0" smtClean="0"/>
            <a:t>bereavement </a:t>
          </a:r>
          <a:r>
            <a:rPr lang="en-CA" sz="1400" b="1" dirty="0"/>
            <a:t>support</a:t>
          </a:r>
        </a:p>
      </dgm:t>
    </dgm:pt>
    <dgm:pt modelId="{C4E94CB5-84A6-4A10-A443-319D9B441FBF}" type="parTrans" cxnId="{78189D5E-2E01-48D7-8F73-FF163C9D080A}">
      <dgm:prSet/>
      <dgm:spPr/>
      <dgm:t>
        <a:bodyPr/>
        <a:lstStyle/>
        <a:p>
          <a:endParaRPr lang="en-CA"/>
        </a:p>
      </dgm:t>
    </dgm:pt>
    <dgm:pt modelId="{BB5D9255-3A89-4876-973B-D75D1F3DAD46}" type="sibTrans" cxnId="{78189D5E-2E01-48D7-8F73-FF163C9D080A}">
      <dgm:prSet custT="1"/>
      <dgm:spPr/>
      <dgm:t>
        <a:bodyPr/>
        <a:lstStyle/>
        <a:p>
          <a:endParaRPr lang="en-CA" sz="2400" b="1" dirty="0"/>
        </a:p>
      </dgm:t>
    </dgm:pt>
    <dgm:pt modelId="{72FB9418-1338-4DCC-9B3C-1088B883C9B7}">
      <dgm:prSet phldrT="[Text]" custT="1"/>
      <dgm:spPr/>
      <dgm:t>
        <a:bodyPr/>
        <a:lstStyle/>
        <a:p>
          <a:r>
            <a:rPr lang="en-CA" sz="1400" b="1" dirty="0"/>
            <a:t>Case closure</a:t>
          </a:r>
        </a:p>
      </dgm:t>
    </dgm:pt>
    <dgm:pt modelId="{F4B15699-1EAF-42FC-97CB-A2F99C1C6631}" type="parTrans" cxnId="{56C50176-3344-45A3-B5F3-3A98E37BF2FC}">
      <dgm:prSet/>
      <dgm:spPr/>
      <dgm:t>
        <a:bodyPr/>
        <a:lstStyle/>
        <a:p>
          <a:endParaRPr lang="en-CA"/>
        </a:p>
      </dgm:t>
    </dgm:pt>
    <dgm:pt modelId="{D00BAB32-F8BF-497F-98F1-33E6E16E3A14}" type="sibTrans" cxnId="{56C50176-3344-45A3-B5F3-3A98E37BF2FC}">
      <dgm:prSet custT="1"/>
      <dgm:spPr>
        <a:solidFill>
          <a:schemeClr val="bg1"/>
        </a:solidFill>
      </dgm:spPr>
      <dgm:t>
        <a:bodyPr/>
        <a:lstStyle/>
        <a:p>
          <a:endParaRPr lang="en-CA" sz="2400" b="1" dirty="0"/>
        </a:p>
      </dgm:t>
    </dgm:pt>
    <dgm:pt modelId="{9E2B151D-CC7F-49BC-AEF4-CCE95CD24D13}" type="pres">
      <dgm:prSet presAssocID="{AA4E00FA-8959-410F-88AB-61B4F718ACB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4770C17A-833E-49EE-A91D-CA68683B83EA}" type="pres">
      <dgm:prSet presAssocID="{1A72E5DF-92F6-4FC4-91D3-B51314D11A7C}" presName="node" presStyleLbl="node1" presStyleIdx="0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FBC6863-2C52-4D45-9C2C-7A515D6C7884}" type="pres">
      <dgm:prSet presAssocID="{FD806C46-A45A-4C48-828C-CD30012A3FE6}" presName="sibTrans" presStyleLbl="sibTrans2D1" presStyleIdx="0" presStyleCnt="9" custScaleX="128470" custScaleY="107858"/>
      <dgm:spPr/>
      <dgm:t>
        <a:bodyPr/>
        <a:lstStyle/>
        <a:p>
          <a:endParaRPr lang="en-CA"/>
        </a:p>
      </dgm:t>
    </dgm:pt>
    <dgm:pt modelId="{932174B2-8A6C-461F-A443-58B1CCAFC473}" type="pres">
      <dgm:prSet presAssocID="{FD806C46-A45A-4C48-828C-CD30012A3FE6}" presName="connectorText" presStyleLbl="sibTrans2D1" presStyleIdx="0" presStyleCnt="9"/>
      <dgm:spPr/>
      <dgm:t>
        <a:bodyPr/>
        <a:lstStyle/>
        <a:p>
          <a:endParaRPr lang="en-CA"/>
        </a:p>
      </dgm:t>
    </dgm:pt>
    <dgm:pt modelId="{5EE55FFB-1357-47E0-AC9D-D5F265D13112}" type="pres">
      <dgm:prSet presAssocID="{D5246B1B-C64C-4B21-88B7-5C2D36820A1D}" presName="node" presStyleLbl="node1" presStyleIdx="1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62F2143-37B6-4C59-922C-A3E7941A6A9B}" type="pres">
      <dgm:prSet presAssocID="{FD645BD7-345A-43C3-B41A-73EF44E77D9A}" presName="sibTrans" presStyleLbl="sibTrans2D1" presStyleIdx="1" presStyleCnt="9" custScaleX="128470" custScaleY="107858"/>
      <dgm:spPr/>
      <dgm:t>
        <a:bodyPr/>
        <a:lstStyle/>
        <a:p>
          <a:endParaRPr lang="en-CA"/>
        </a:p>
      </dgm:t>
    </dgm:pt>
    <dgm:pt modelId="{F1624059-8A37-4A36-AD9A-A3347561A0A2}" type="pres">
      <dgm:prSet presAssocID="{FD645BD7-345A-43C3-B41A-73EF44E77D9A}" presName="connectorText" presStyleLbl="sibTrans2D1" presStyleIdx="1" presStyleCnt="9"/>
      <dgm:spPr/>
      <dgm:t>
        <a:bodyPr/>
        <a:lstStyle/>
        <a:p>
          <a:endParaRPr lang="en-CA"/>
        </a:p>
      </dgm:t>
    </dgm:pt>
    <dgm:pt modelId="{5C5EF820-4A81-4E51-A47D-EFA34C317969}" type="pres">
      <dgm:prSet presAssocID="{49902DCF-904B-4829-B2A8-2F6CFAA1F118}" presName="node" presStyleLbl="node1" presStyleIdx="2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2DD636D-C5F1-4601-9E7B-98C7048BC822}" type="pres">
      <dgm:prSet presAssocID="{B7E6C4D6-C960-49A1-9573-2F38545E6E3F}" presName="sibTrans" presStyleLbl="sibTrans2D1" presStyleIdx="2" presStyleCnt="9" custScaleX="128470" custScaleY="107858"/>
      <dgm:spPr/>
      <dgm:t>
        <a:bodyPr/>
        <a:lstStyle/>
        <a:p>
          <a:endParaRPr lang="en-CA"/>
        </a:p>
      </dgm:t>
    </dgm:pt>
    <dgm:pt modelId="{977E57B8-A900-4F41-8E9D-1175EB943FC6}" type="pres">
      <dgm:prSet presAssocID="{B7E6C4D6-C960-49A1-9573-2F38545E6E3F}" presName="connectorText" presStyleLbl="sibTrans2D1" presStyleIdx="2" presStyleCnt="9"/>
      <dgm:spPr/>
      <dgm:t>
        <a:bodyPr/>
        <a:lstStyle/>
        <a:p>
          <a:endParaRPr lang="en-CA"/>
        </a:p>
      </dgm:t>
    </dgm:pt>
    <dgm:pt modelId="{6B35F111-DF42-4701-AD16-86BB0A3B99C3}" type="pres">
      <dgm:prSet presAssocID="{15850855-EDDD-479D-86A5-263AD9C4C3BA}" presName="node" presStyleLbl="node1" presStyleIdx="3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ADA9BE7-D8F5-423E-A719-AEF61E27C3A7}" type="pres">
      <dgm:prSet presAssocID="{96A95C01-3F85-4CB8-9E5F-B337BB777FAE}" presName="sibTrans" presStyleLbl="sibTrans2D1" presStyleIdx="3" presStyleCnt="9" custScaleX="128470" custScaleY="107858"/>
      <dgm:spPr/>
      <dgm:t>
        <a:bodyPr/>
        <a:lstStyle/>
        <a:p>
          <a:endParaRPr lang="en-CA"/>
        </a:p>
      </dgm:t>
    </dgm:pt>
    <dgm:pt modelId="{78AC347D-B385-4BAE-BF04-556F26E9878E}" type="pres">
      <dgm:prSet presAssocID="{96A95C01-3F85-4CB8-9E5F-B337BB777FAE}" presName="connectorText" presStyleLbl="sibTrans2D1" presStyleIdx="3" presStyleCnt="9"/>
      <dgm:spPr/>
      <dgm:t>
        <a:bodyPr/>
        <a:lstStyle/>
        <a:p>
          <a:endParaRPr lang="en-CA"/>
        </a:p>
      </dgm:t>
    </dgm:pt>
    <dgm:pt modelId="{3961D745-C6BF-4223-859D-AC0010528875}" type="pres">
      <dgm:prSet presAssocID="{0A8E8FBF-38D1-4BB7-B9A7-C76BC0956F07}" presName="node" presStyleLbl="node1" presStyleIdx="4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A5C79A6-5DD2-4299-957E-C2CF7A323658}" type="pres">
      <dgm:prSet presAssocID="{80DD7893-A696-40CD-9D20-237A06049258}" presName="sibTrans" presStyleLbl="sibTrans2D1" presStyleIdx="4" presStyleCnt="9" custScaleX="128470" custScaleY="107858"/>
      <dgm:spPr/>
      <dgm:t>
        <a:bodyPr/>
        <a:lstStyle/>
        <a:p>
          <a:endParaRPr lang="en-CA"/>
        </a:p>
      </dgm:t>
    </dgm:pt>
    <dgm:pt modelId="{5A8828D1-4DE9-42A1-A8C1-00A8F9193CD9}" type="pres">
      <dgm:prSet presAssocID="{80DD7893-A696-40CD-9D20-237A06049258}" presName="connectorText" presStyleLbl="sibTrans2D1" presStyleIdx="4" presStyleCnt="9"/>
      <dgm:spPr/>
      <dgm:t>
        <a:bodyPr/>
        <a:lstStyle/>
        <a:p>
          <a:endParaRPr lang="en-CA"/>
        </a:p>
      </dgm:t>
    </dgm:pt>
    <dgm:pt modelId="{FEA59DDD-21A0-4313-B32C-A767EE4277A0}" type="pres">
      <dgm:prSet presAssocID="{7D2ACC3D-E538-41FB-8189-7E8B992713AC}" presName="node" presStyleLbl="node1" presStyleIdx="5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7F94E7C-BB76-4830-94D4-CC31BF37C10E}" type="pres">
      <dgm:prSet presAssocID="{03170347-B40C-4972-B050-9D2AB0A424F7}" presName="sibTrans" presStyleLbl="sibTrans2D1" presStyleIdx="5" presStyleCnt="9" custScaleX="128470" custScaleY="107858"/>
      <dgm:spPr/>
      <dgm:t>
        <a:bodyPr/>
        <a:lstStyle/>
        <a:p>
          <a:endParaRPr lang="en-CA"/>
        </a:p>
      </dgm:t>
    </dgm:pt>
    <dgm:pt modelId="{2039C389-25AB-43DE-8BF6-F8A939593A9D}" type="pres">
      <dgm:prSet presAssocID="{03170347-B40C-4972-B050-9D2AB0A424F7}" presName="connectorText" presStyleLbl="sibTrans2D1" presStyleIdx="5" presStyleCnt="9"/>
      <dgm:spPr/>
      <dgm:t>
        <a:bodyPr/>
        <a:lstStyle/>
        <a:p>
          <a:endParaRPr lang="en-CA"/>
        </a:p>
      </dgm:t>
    </dgm:pt>
    <dgm:pt modelId="{E3F298F0-E7D5-4A4B-A3BB-F4C7B7D67DC2}" type="pres">
      <dgm:prSet presAssocID="{86977D04-578C-4844-9941-2477430EBBAF}" presName="node" presStyleLbl="node1" presStyleIdx="6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9F3ECEF-5E9C-4412-92CB-7E9CCCA53904}" type="pres">
      <dgm:prSet presAssocID="{2349A77C-AC7F-41E5-BB93-EAE76EDE89FE}" presName="sibTrans" presStyleLbl="sibTrans2D1" presStyleIdx="6" presStyleCnt="9" custScaleX="128470" custScaleY="107858"/>
      <dgm:spPr/>
      <dgm:t>
        <a:bodyPr/>
        <a:lstStyle/>
        <a:p>
          <a:endParaRPr lang="en-CA"/>
        </a:p>
      </dgm:t>
    </dgm:pt>
    <dgm:pt modelId="{20A4A696-1151-4083-A34B-0F09C458C772}" type="pres">
      <dgm:prSet presAssocID="{2349A77C-AC7F-41E5-BB93-EAE76EDE89FE}" presName="connectorText" presStyleLbl="sibTrans2D1" presStyleIdx="6" presStyleCnt="9"/>
      <dgm:spPr/>
      <dgm:t>
        <a:bodyPr/>
        <a:lstStyle/>
        <a:p>
          <a:endParaRPr lang="en-CA"/>
        </a:p>
      </dgm:t>
    </dgm:pt>
    <dgm:pt modelId="{8EC885A7-A9ED-4E23-BAAE-261D41DBC862}" type="pres">
      <dgm:prSet presAssocID="{6AB38E6D-BB8F-4441-963E-731A604A75C9}" presName="node" presStyleLbl="node1" presStyleIdx="7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158E2E8-FCD5-4CD5-8C92-F8A9BBFA53F6}" type="pres">
      <dgm:prSet presAssocID="{BB5D9255-3A89-4876-973B-D75D1F3DAD46}" presName="sibTrans" presStyleLbl="sibTrans2D1" presStyleIdx="7" presStyleCnt="9" custScaleX="128470" custScaleY="107858"/>
      <dgm:spPr/>
      <dgm:t>
        <a:bodyPr/>
        <a:lstStyle/>
        <a:p>
          <a:endParaRPr lang="en-CA"/>
        </a:p>
      </dgm:t>
    </dgm:pt>
    <dgm:pt modelId="{903F7046-5CBD-4EAD-B78A-1B4F8630DEC8}" type="pres">
      <dgm:prSet presAssocID="{BB5D9255-3A89-4876-973B-D75D1F3DAD46}" presName="connectorText" presStyleLbl="sibTrans2D1" presStyleIdx="7" presStyleCnt="9"/>
      <dgm:spPr/>
      <dgm:t>
        <a:bodyPr/>
        <a:lstStyle/>
        <a:p>
          <a:endParaRPr lang="en-CA"/>
        </a:p>
      </dgm:t>
    </dgm:pt>
    <dgm:pt modelId="{4ABDAB19-21D2-4B6A-B548-E15C7E29BD7B}" type="pres">
      <dgm:prSet presAssocID="{72FB9418-1338-4DCC-9B3C-1088B883C9B7}" presName="node" presStyleLbl="node1" presStyleIdx="8" presStyleCnt="9" custScaleX="128470" custScaleY="10785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00543F4-4FD4-4CCB-9BE7-BF9F4601703C}" type="pres">
      <dgm:prSet presAssocID="{D00BAB32-F8BF-497F-98F1-33E6E16E3A14}" presName="sibTrans" presStyleLbl="sibTrans2D1" presStyleIdx="8" presStyleCnt="9" custFlipVert="0" custFlipHor="0" custScaleX="44775" custScaleY="111381"/>
      <dgm:spPr/>
      <dgm:t>
        <a:bodyPr/>
        <a:lstStyle/>
        <a:p>
          <a:endParaRPr lang="en-CA"/>
        </a:p>
      </dgm:t>
    </dgm:pt>
    <dgm:pt modelId="{55BFD7CC-CF4A-4DB3-A155-BEAAD92D01E7}" type="pres">
      <dgm:prSet presAssocID="{D00BAB32-F8BF-497F-98F1-33E6E16E3A14}" presName="connectorText" presStyleLbl="sibTrans2D1" presStyleIdx="8" presStyleCnt="9"/>
      <dgm:spPr/>
      <dgm:t>
        <a:bodyPr/>
        <a:lstStyle/>
        <a:p>
          <a:endParaRPr lang="en-CA"/>
        </a:p>
      </dgm:t>
    </dgm:pt>
  </dgm:ptLst>
  <dgm:cxnLst>
    <dgm:cxn modelId="{B81CC323-120C-424D-AB13-33C07DCFD368}" type="presOf" srcId="{AA4E00FA-8959-410F-88AB-61B4F718ACB0}" destId="{9E2B151D-CC7F-49BC-AEF4-CCE95CD24D13}" srcOrd="0" destOrd="0" presId="urn:microsoft.com/office/officeart/2005/8/layout/cycle2"/>
    <dgm:cxn modelId="{4FC6C0CF-6CC9-4A65-9D68-09279570C0DD}" srcId="{AA4E00FA-8959-410F-88AB-61B4F718ACB0}" destId="{86977D04-578C-4844-9941-2477430EBBAF}" srcOrd="6" destOrd="0" parTransId="{34C43073-ECE9-4E3E-B75C-66436E6B2F78}" sibTransId="{2349A77C-AC7F-41E5-BB93-EAE76EDE89FE}"/>
    <dgm:cxn modelId="{2417828F-4B6C-4271-A52A-E69554FBACB2}" type="presOf" srcId="{72FB9418-1338-4DCC-9B3C-1088B883C9B7}" destId="{4ABDAB19-21D2-4B6A-B548-E15C7E29BD7B}" srcOrd="0" destOrd="0" presId="urn:microsoft.com/office/officeart/2005/8/layout/cycle2"/>
    <dgm:cxn modelId="{95C4F6A0-D449-4710-B5DF-A498DC9C6AEF}" type="presOf" srcId="{D5246B1B-C64C-4B21-88B7-5C2D36820A1D}" destId="{5EE55FFB-1357-47E0-AC9D-D5F265D13112}" srcOrd="0" destOrd="0" presId="urn:microsoft.com/office/officeart/2005/8/layout/cycle2"/>
    <dgm:cxn modelId="{D391CDB9-281E-4824-8F64-E04D5331E869}" type="presOf" srcId="{96A95C01-3F85-4CB8-9E5F-B337BB777FAE}" destId="{AADA9BE7-D8F5-423E-A719-AEF61E27C3A7}" srcOrd="0" destOrd="0" presId="urn:microsoft.com/office/officeart/2005/8/layout/cycle2"/>
    <dgm:cxn modelId="{5ACCA010-50A9-48C8-AE7F-23D9321C8D63}" type="presOf" srcId="{B7E6C4D6-C960-49A1-9573-2F38545E6E3F}" destId="{977E57B8-A900-4F41-8E9D-1175EB943FC6}" srcOrd="1" destOrd="0" presId="urn:microsoft.com/office/officeart/2005/8/layout/cycle2"/>
    <dgm:cxn modelId="{0975BA5F-E17A-48A1-A437-D69CFCBE4625}" type="presOf" srcId="{86977D04-578C-4844-9941-2477430EBBAF}" destId="{E3F298F0-E7D5-4A4B-A3BB-F4C7B7D67DC2}" srcOrd="0" destOrd="0" presId="urn:microsoft.com/office/officeart/2005/8/layout/cycle2"/>
    <dgm:cxn modelId="{4C2F3598-B44E-4A84-A577-D6B7091DDC42}" srcId="{AA4E00FA-8959-410F-88AB-61B4F718ACB0}" destId="{1A72E5DF-92F6-4FC4-91D3-B51314D11A7C}" srcOrd="0" destOrd="0" parTransId="{68EEFD76-2225-4D7B-BE03-31F12DCAD36C}" sibTransId="{FD806C46-A45A-4C48-828C-CD30012A3FE6}"/>
    <dgm:cxn modelId="{37FC4236-6F4F-4B8B-ABCB-F2EDC3330241}" type="presOf" srcId="{BB5D9255-3A89-4876-973B-D75D1F3DAD46}" destId="{903F7046-5CBD-4EAD-B78A-1B4F8630DEC8}" srcOrd="1" destOrd="0" presId="urn:microsoft.com/office/officeart/2005/8/layout/cycle2"/>
    <dgm:cxn modelId="{A7CE1ED6-A8C1-4738-A784-E108284607A7}" srcId="{AA4E00FA-8959-410F-88AB-61B4F718ACB0}" destId="{15850855-EDDD-479D-86A5-263AD9C4C3BA}" srcOrd="3" destOrd="0" parTransId="{7F7E252F-13E0-44C3-B781-B4F6804428F2}" sibTransId="{96A95C01-3F85-4CB8-9E5F-B337BB777FAE}"/>
    <dgm:cxn modelId="{D625A590-F7AE-4A9B-AE7C-27BB6E7119B0}" srcId="{AA4E00FA-8959-410F-88AB-61B4F718ACB0}" destId="{7D2ACC3D-E538-41FB-8189-7E8B992713AC}" srcOrd="5" destOrd="0" parTransId="{F6899CCE-FFEB-42CD-99CA-96A465D0E4E6}" sibTransId="{03170347-B40C-4972-B050-9D2AB0A424F7}"/>
    <dgm:cxn modelId="{7B500906-FBF7-4FD5-BF90-4F833547D678}" type="presOf" srcId="{FD645BD7-345A-43C3-B41A-73EF44E77D9A}" destId="{262F2143-37B6-4C59-922C-A3E7941A6A9B}" srcOrd="0" destOrd="0" presId="urn:microsoft.com/office/officeart/2005/8/layout/cycle2"/>
    <dgm:cxn modelId="{18508659-BDAB-4B29-A77F-D3F90F750628}" type="presOf" srcId="{D00BAB32-F8BF-497F-98F1-33E6E16E3A14}" destId="{600543F4-4FD4-4CCB-9BE7-BF9F4601703C}" srcOrd="0" destOrd="0" presId="urn:microsoft.com/office/officeart/2005/8/layout/cycle2"/>
    <dgm:cxn modelId="{7D4B887D-2678-47CF-AB47-5BB9158AF187}" type="presOf" srcId="{FD645BD7-345A-43C3-B41A-73EF44E77D9A}" destId="{F1624059-8A37-4A36-AD9A-A3347561A0A2}" srcOrd="1" destOrd="0" presId="urn:microsoft.com/office/officeart/2005/8/layout/cycle2"/>
    <dgm:cxn modelId="{7EDBB87F-B59A-45CC-A326-6D69BD9BF018}" type="presOf" srcId="{6AB38E6D-BB8F-4441-963E-731A604A75C9}" destId="{8EC885A7-A9ED-4E23-BAAE-261D41DBC862}" srcOrd="0" destOrd="0" presId="urn:microsoft.com/office/officeart/2005/8/layout/cycle2"/>
    <dgm:cxn modelId="{08C0B742-4761-42F3-9031-CF2858DD9595}" type="presOf" srcId="{2349A77C-AC7F-41E5-BB93-EAE76EDE89FE}" destId="{20A4A696-1151-4083-A34B-0F09C458C772}" srcOrd="1" destOrd="0" presId="urn:microsoft.com/office/officeart/2005/8/layout/cycle2"/>
    <dgm:cxn modelId="{C4D97B76-8E55-491F-AC95-28E50CFCCE6F}" type="presOf" srcId="{03170347-B40C-4972-B050-9D2AB0A424F7}" destId="{07F94E7C-BB76-4830-94D4-CC31BF37C10E}" srcOrd="0" destOrd="0" presId="urn:microsoft.com/office/officeart/2005/8/layout/cycle2"/>
    <dgm:cxn modelId="{78189D5E-2E01-48D7-8F73-FF163C9D080A}" srcId="{AA4E00FA-8959-410F-88AB-61B4F718ACB0}" destId="{6AB38E6D-BB8F-4441-963E-731A604A75C9}" srcOrd="7" destOrd="0" parTransId="{C4E94CB5-84A6-4A10-A443-319D9B441FBF}" sibTransId="{BB5D9255-3A89-4876-973B-D75D1F3DAD46}"/>
    <dgm:cxn modelId="{102DA2F3-85E9-4426-9754-3DF9661BAF5D}" type="presOf" srcId="{1A72E5DF-92F6-4FC4-91D3-B51314D11A7C}" destId="{4770C17A-833E-49EE-A91D-CA68683B83EA}" srcOrd="0" destOrd="0" presId="urn:microsoft.com/office/officeart/2005/8/layout/cycle2"/>
    <dgm:cxn modelId="{EB729260-4010-4E4B-AC0F-36F42F48AD38}" type="presOf" srcId="{0A8E8FBF-38D1-4BB7-B9A7-C76BC0956F07}" destId="{3961D745-C6BF-4223-859D-AC0010528875}" srcOrd="0" destOrd="0" presId="urn:microsoft.com/office/officeart/2005/8/layout/cycle2"/>
    <dgm:cxn modelId="{538CAEB3-7640-488A-A171-D90C4E51C4C0}" srcId="{AA4E00FA-8959-410F-88AB-61B4F718ACB0}" destId="{D5246B1B-C64C-4B21-88B7-5C2D36820A1D}" srcOrd="1" destOrd="0" parTransId="{ECE9C78E-A7CA-488F-BBA5-F5FD3AF00610}" sibTransId="{FD645BD7-345A-43C3-B41A-73EF44E77D9A}"/>
    <dgm:cxn modelId="{28057B59-8FF8-4B26-B710-E78C64B7DF5B}" srcId="{AA4E00FA-8959-410F-88AB-61B4F718ACB0}" destId="{0A8E8FBF-38D1-4BB7-B9A7-C76BC0956F07}" srcOrd="4" destOrd="0" parTransId="{7BE8D75B-ADAD-47D1-A890-51F297C5CCD9}" sibTransId="{80DD7893-A696-40CD-9D20-237A06049258}"/>
    <dgm:cxn modelId="{01D802F8-C08C-4EBE-995E-85308B404799}" type="presOf" srcId="{FD806C46-A45A-4C48-828C-CD30012A3FE6}" destId="{932174B2-8A6C-461F-A443-58B1CCAFC473}" srcOrd="1" destOrd="0" presId="urn:microsoft.com/office/officeart/2005/8/layout/cycle2"/>
    <dgm:cxn modelId="{3E79DB13-9147-4FE9-8C4C-F973CCBDCE94}" type="presOf" srcId="{49902DCF-904B-4829-B2A8-2F6CFAA1F118}" destId="{5C5EF820-4A81-4E51-A47D-EFA34C317969}" srcOrd="0" destOrd="0" presId="urn:microsoft.com/office/officeart/2005/8/layout/cycle2"/>
    <dgm:cxn modelId="{431E2207-AEC7-4383-AB90-311FA5994F95}" type="presOf" srcId="{7D2ACC3D-E538-41FB-8189-7E8B992713AC}" destId="{FEA59DDD-21A0-4313-B32C-A767EE4277A0}" srcOrd="0" destOrd="0" presId="urn:microsoft.com/office/officeart/2005/8/layout/cycle2"/>
    <dgm:cxn modelId="{0C36682C-6538-4AA0-AA32-DA08056E4845}" type="presOf" srcId="{15850855-EDDD-479D-86A5-263AD9C4C3BA}" destId="{6B35F111-DF42-4701-AD16-86BB0A3B99C3}" srcOrd="0" destOrd="0" presId="urn:microsoft.com/office/officeart/2005/8/layout/cycle2"/>
    <dgm:cxn modelId="{463719D9-AC9D-446C-B28C-3EEA24FB2104}" type="presOf" srcId="{2349A77C-AC7F-41E5-BB93-EAE76EDE89FE}" destId="{C9F3ECEF-5E9C-4412-92CB-7E9CCCA53904}" srcOrd="0" destOrd="0" presId="urn:microsoft.com/office/officeart/2005/8/layout/cycle2"/>
    <dgm:cxn modelId="{B3356BAE-3BDA-4533-91F3-2525ABC93456}" type="presOf" srcId="{FD806C46-A45A-4C48-828C-CD30012A3FE6}" destId="{9FBC6863-2C52-4D45-9C2C-7A515D6C7884}" srcOrd="0" destOrd="0" presId="urn:microsoft.com/office/officeart/2005/8/layout/cycle2"/>
    <dgm:cxn modelId="{CCCAE804-42A6-4FB2-A101-E81BC4E57868}" type="presOf" srcId="{03170347-B40C-4972-B050-9D2AB0A424F7}" destId="{2039C389-25AB-43DE-8BF6-F8A939593A9D}" srcOrd="1" destOrd="0" presId="urn:microsoft.com/office/officeart/2005/8/layout/cycle2"/>
    <dgm:cxn modelId="{D1142843-74F8-4716-9AF1-E46ACFA41DDB}" type="presOf" srcId="{BB5D9255-3A89-4876-973B-D75D1F3DAD46}" destId="{C158E2E8-FCD5-4CD5-8C92-F8A9BBFA53F6}" srcOrd="0" destOrd="0" presId="urn:microsoft.com/office/officeart/2005/8/layout/cycle2"/>
    <dgm:cxn modelId="{6DC61692-E57B-4DE4-ACFB-77B8DD998BAC}" type="presOf" srcId="{96A95C01-3F85-4CB8-9E5F-B337BB777FAE}" destId="{78AC347D-B385-4BAE-BF04-556F26E9878E}" srcOrd="1" destOrd="0" presId="urn:microsoft.com/office/officeart/2005/8/layout/cycle2"/>
    <dgm:cxn modelId="{409B3BA0-16DD-4E31-83DB-AED2A218E19A}" type="presOf" srcId="{B7E6C4D6-C960-49A1-9573-2F38545E6E3F}" destId="{E2DD636D-C5F1-4601-9E7B-98C7048BC822}" srcOrd="0" destOrd="0" presId="urn:microsoft.com/office/officeart/2005/8/layout/cycle2"/>
    <dgm:cxn modelId="{DC5E514D-61EF-42D5-ACFA-18265935F8F4}" srcId="{AA4E00FA-8959-410F-88AB-61B4F718ACB0}" destId="{49902DCF-904B-4829-B2A8-2F6CFAA1F118}" srcOrd="2" destOrd="0" parTransId="{9D0C0430-A5AD-4FA1-83FE-705D9B71BDB3}" sibTransId="{B7E6C4D6-C960-49A1-9573-2F38545E6E3F}"/>
    <dgm:cxn modelId="{56C50176-3344-45A3-B5F3-3A98E37BF2FC}" srcId="{AA4E00FA-8959-410F-88AB-61B4F718ACB0}" destId="{72FB9418-1338-4DCC-9B3C-1088B883C9B7}" srcOrd="8" destOrd="0" parTransId="{F4B15699-1EAF-42FC-97CB-A2F99C1C6631}" sibTransId="{D00BAB32-F8BF-497F-98F1-33E6E16E3A14}"/>
    <dgm:cxn modelId="{865EE7FB-3B7F-4160-A3A3-5CAD254C187A}" type="presOf" srcId="{80DD7893-A696-40CD-9D20-237A06049258}" destId="{3A5C79A6-5DD2-4299-957E-C2CF7A323658}" srcOrd="0" destOrd="0" presId="urn:microsoft.com/office/officeart/2005/8/layout/cycle2"/>
    <dgm:cxn modelId="{43DAF452-6925-4C76-B2A8-E1C8EECDCB9F}" type="presOf" srcId="{D00BAB32-F8BF-497F-98F1-33E6E16E3A14}" destId="{55BFD7CC-CF4A-4DB3-A155-BEAAD92D01E7}" srcOrd="1" destOrd="0" presId="urn:microsoft.com/office/officeart/2005/8/layout/cycle2"/>
    <dgm:cxn modelId="{5AD8C80E-1B6C-4E24-BE45-A744854A68F3}" type="presOf" srcId="{80DD7893-A696-40CD-9D20-237A06049258}" destId="{5A8828D1-4DE9-42A1-A8C1-00A8F9193CD9}" srcOrd="1" destOrd="0" presId="urn:microsoft.com/office/officeart/2005/8/layout/cycle2"/>
    <dgm:cxn modelId="{8DD930EB-D159-44B6-9885-9C2E76030FEF}" type="presParOf" srcId="{9E2B151D-CC7F-49BC-AEF4-CCE95CD24D13}" destId="{4770C17A-833E-49EE-A91D-CA68683B83EA}" srcOrd="0" destOrd="0" presId="urn:microsoft.com/office/officeart/2005/8/layout/cycle2"/>
    <dgm:cxn modelId="{88354D7F-34B6-476C-8E5D-40864E3605DF}" type="presParOf" srcId="{9E2B151D-CC7F-49BC-AEF4-CCE95CD24D13}" destId="{9FBC6863-2C52-4D45-9C2C-7A515D6C7884}" srcOrd="1" destOrd="0" presId="urn:microsoft.com/office/officeart/2005/8/layout/cycle2"/>
    <dgm:cxn modelId="{441D73CF-DAC0-4A29-8719-66AE80F41529}" type="presParOf" srcId="{9FBC6863-2C52-4D45-9C2C-7A515D6C7884}" destId="{932174B2-8A6C-461F-A443-58B1CCAFC473}" srcOrd="0" destOrd="0" presId="urn:microsoft.com/office/officeart/2005/8/layout/cycle2"/>
    <dgm:cxn modelId="{73B29BD8-FE4E-4462-BB55-1C7CB67AC051}" type="presParOf" srcId="{9E2B151D-CC7F-49BC-AEF4-CCE95CD24D13}" destId="{5EE55FFB-1357-47E0-AC9D-D5F265D13112}" srcOrd="2" destOrd="0" presId="urn:microsoft.com/office/officeart/2005/8/layout/cycle2"/>
    <dgm:cxn modelId="{E145545A-77A9-45F2-B7A1-25D95D3AF4F5}" type="presParOf" srcId="{9E2B151D-CC7F-49BC-AEF4-CCE95CD24D13}" destId="{262F2143-37B6-4C59-922C-A3E7941A6A9B}" srcOrd="3" destOrd="0" presId="urn:microsoft.com/office/officeart/2005/8/layout/cycle2"/>
    <dgm:cxn modelId="{D7703A2C-ACFC-43E1-9FFA-52C3BBD4AB8F}" type="presParOf" srcId="{262F2143-37B6-4C59-922C-A3E7941A6A9B}" destId="{F1624059-8A37-4A36-AD9A-A3347561A0A2}" srcOrd="0" destOrd="0" presId="urn:microsoft.com/office/officeart/2005/8/layout/cycle2"/>
    <dgm:cxn modelId="{B2176289-B8B2-44D0-8711-2BEA5E1D448A}" type="presParOf" srcId="{9E2B151D-CC7F-49BC-AEF4-CCE95CD24D13}" destId="{5C5EF820-4A81-4E51-A47D-EFA34C317969}" srcOrd="4" destOrd="0" presId="urn:microsoft.com/office/officeart/2005/8/layout/cycle2"/>
    <dgm:cxn modelId="{006D407A-CD0C-4DCC-ABB4-5146644D49EC}" type="presParOf" srcId="{9E2B151D-CC7F-49BC-AEF4-CCE95CD24D13}" destId="{E2DD636D-C5F1-4601-9E7B-98C7048BC822}" srcOrd="5" destOrd="0" presId="urn:microsoft.com/office/officeart/2005/8/layout/cycle2"/>
    <dgm:cxn modelId="{823DF972-863B-4757-9D1F-E7B280E59E6A}" type="presParOf" srcId="{E2DD636D-C5F1-4601-9E7B-98C7048BC822}" destId="{977E57B8-A900-4F41-8E9D-1175EB943FC6}" srcOrd="0" destOrd="0" presId="urn:microsoft.com/office/officeart/2005/8/layout/cycle2"/>
    <dgm:cxn modelId="{8BE76C1A-C19D-4685-BA78-2FBDDB2F2E8E}" type="presParOf" srcId="{9E2B151D-CC7F-49BC-AEF4-CCE95CD24D13}" destId="{6B35F111-DF42-4701-AD16-86BB0A3B99C3}" srcOrd="6" destOrd="0" presId="urn:microsoft.com/office/officeart/2005/8/layout/cycle2"/>
    <dgm:cxn modelId="{4684B238-BA74-486D-BC9B-255C9D8C7A45}" type="presParOf" srcId="{9E2B151D-CC7F-49BC-AEF4-CCE95CD24D13}" destId="{AADA9BE7-D8F5-423E-A719-AEF61E27C3A7}" srcOrd="7" destOrd="0" presId="urn:microsoft.com/office/officeart/2005/8/layout/cycle2"/>
    <dgm:cxn modelId="{02ABA704-004A-4EBE-B6FB-4307828F14EB}" type="presParOf" srcId="{AADA9BE7-D8F5-423E-A719-AEF61E27C3A7}" destId="{78AC347D-B385-4BAE-BF04-556F26E9878E}" srcOrd="0" destOrd="0" presId="urn:microsoft.com/office/officeart/2005/8/layout/cycle2"/>
    <dgm:cxn modelId="{1C395360-16B6-4405-913B-0BA13158D4C3}" type="presParOf" srcId="{9E2B151D-CC7F-49BC-AEF4-CCE95CD24D13}" destId="{3961D745-C6BF-4223-859D-AC0010528875}" srcOrd="8" destOrd="0" presId="urn:microsoft.com/office/officeart/2005/8/layout/cycle2"/>
    <dgm:cxn modelId="{073F258A-E6BC-402F-B882-C4A65BADF201}" type="presParOf" srcId="{9E2B151D-CC7F-49BC-AEF4-CCE95CD24D13}" destId="{3A5C79A6-5DD2-4299-957E-C2CF7A323658}" srcOrd="9" destOrd="0" presId="urn:microsoft.com/office/officeart/2005/8/layout/cycle2"/>
    <dgm:cxn modelId="{C7BAEDE2-1936-45F7-AC25-C8E5A990F579}" type="presParOf" srcId="{3A5C79A6-5DD2-4299-957E-C2CF7A323658}" destId="{5A8828D1-4DE9-42A1-A8C1-00A8F9193CD9}" srcOrd="0" destOrd="0" presId="urn:microsoft.com/office/officeart/2005/8/layout/cycle2"/>
    <dgm:cxn modelId="{C279C4F4-3EC3-46B8-9B1C-D631EBFABF78}" type="presParOf" srcId="{9E2B151D-CC7F-49BC-AEF4-CCE95CD24D13}" destId="{FEA59DDD-21A0-4313-B32C-A767EE4277A0}" srcOrd="10" destOrd="0" presId="urn:microsoft.com/office/officeart/2005/8/layout/cycle2"/>
    <dgm:cxn modelId="{7A117B6F-0BCA-4475-89E5-6C24BB14B8A6}" type="presParOf" srcId="{9E2B151D-CC7F-49BC-AEF4-CCE95CD24D13}" destId="{07F94E7C-BB76-4830-94D4-CC31BF37C10E}" srcOrd="11" destOrd="0" presId="urn:microsoft.com/office/officeart/2005/8/layout/cycle2"/>
    <dgm:cxn modelId="{E98C6AED-294E-4C5A-9B4C-522E5F0CEF21}" type="presParOf" srcId="{07F94E7C-BB76-4830-94D4-CC31BF37C10E}" destId="{2039C389-25AB-43DE-8BF6-F8A939593A9D}" srcOrd="0" destOrd="0" presId="urn:microsoft.com/office/officeart/2005/8/layout/cycle2"/>
    <dgm:cxn modelId="{851FB9C0-38D8-4CC9-8AFE-87AB9A7CB8C1}" type="presParOf" srcId="{9E2B151D-CC7F-49BC-AEF4-CCE95CD24D13}" destId="{E3F298F0-E7D5-4A4B-A3BB-F4C7B7D67DC2}" srcOrd="12" destOrd="0" presId="urn:microsoft.com/office/officeart/2005/8/layout/cycle2"/>
    <dgm:cxn modelId="{D37CFB26-CAB8-4760-8200-07723D1480F5}" type="presParOf" srcId="{9E2B151D-CC7F-49BC-AEF4-CCE95CD24D13}" destId="{C9F3ECEF-5E9C-4412-92CB-7E9CCCA53904}" srcOrd="13" destOrd="0" presId="urn:microsoft.com/office/officeart/2005/8/layout/cycle2"/>
    <dgm:cxn modelId="{6EACF17C-A385-48D0-8530-33CC6A4EB107}" type="presParOf" srcId="{C9F3ECEF-5E9C-4412-92CB-7E9CCCA53904}" destId="{20A4A696-1151-4083-A34B-0F09C458C772}" srcOrd="0" destOrd="0" presId="urn:microsoft.com/office/officeart/2005/8/layout/cycle2"/>
    <dgm:cxn modelId="{E7424FBC-157F-4F9A-8CBB-8CA9B9DCC5E8}" type="presParOf" srcId="{9E2B151D-CC7F-49BC-AEF4-CCE95CD24D13}" destId="{8EC885A7-A9ED-4E23-BAAE-261D41DBC862}" srcOrd="14" destOrd="0" presId="urn:microsoft.com/office/officeart/2005/8/layout/cycle2"/>
    <dgm:cxn modelId="{EFB092FC-E46B-4B34-B330-6D16DC93A078}" type="presParOf" srcId="{9E2B151D-CC7F-49BC-AEF4-CCE95CD24D13}" destId="{C158E2E8-FCD5-4CD5-8C92-F8A9BBFA53F6}" srcOrd="15" destOrd="0" presId="urn:microsoft.com/office/officeart/2005/8/layout/cycle2"/>
    <dgm:cxn modelId="{201F2E88-1E92-436F-B9DC-5F7E6A425F96}" type="presParOf" srcId="{C158E2E8-FCD5-4CD5-8C92-F8A9BBFA53F6}" destId="{903F7046-5CBD-4EAD-B78A-1B4F8630DEC8}" srcOrd="0" destOrd="0" presId="urn:microsoft.com/office/officeart/2005/8/layout/cycle2"/>
    <dgm:cxn modelId="{D3436C37-F883-4B49-A2D9-923C2EE4A6DB}" type="presParOf" srcId="{9E2B151D-CC7F-49BC-AEF4-CCE95CD24D13}" destId="{4ABDAB19-21D2-4B6A-B548-E15C7E29BD7B}" srcOrd="16" destOrd="0" presId="urn:microsoft.com/office/officeart/2005/8/layout/cycle2"/>
    <dgm:cxn modelId="{E02FD292-B75D-4046-9147-6936FC81AB34}" type="presParOf" srcId="{9E2B151D-CC7F-49BC-AEF4-CCE95CD24D13}" destId="{600543F4-4FD4-4CCB-9BE7-BF9F4601703C}" srcOrd="17" destOrd="0" presId="urn:microsoft.com/office/officeart/2005/8/layout/cycle2"/>
    <dgm:cxn modelId="{088B6A46-06CA-43A1-A85A-F9496E88D6E7}" type="presParOf" srcId="{600543F4-4FD4-4CCB-9BE7-BF9F4601703C}" destId="{55BFD7CC-CF4A-4DB3-A155-BEAAD92D01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0C17A-833E-49EE-A91D-CA68683B83EA}">
      <dsp:nvSpPr>
        <dsp:cNvPr id="0" name=""/>
        <dsp:cNvSpPr/>
      </dsp:nvSpPr>
      <dsp:spPr>
        <a:xfrm>
          <a:off x="2710696" y="-48585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Client is identified</a:t>
          </a:r>
        </a:p>
      </dsp:txBody>
      <dsp:txXfrm>
        <a:off x="2948980" y="151469"/>
        <a:ext cx="1150539" cy="965943"/>
      </dsp:txXfrm>
    </dsp:sp>
    <dsp:sp modelId="{9FBC6863-2C52-4D45-9C2C-7A515D6C7884}">
      <dsp:nvSpPr>
        <dsp:cNvPr id="0" name=""/>
        <dsp:cNvSpPr/>
      </dsp:nvSpPr>
      <dsp:spPr>
        <a:xfrm rot="1200000">
          <a:off x="4306633" y="727321"/>
          <a:ext cx="212315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>
        <a:off x="4308554" y="808637"/>
        <a:ext cx="148621" cy="276626"/>
      </dsp:txXfrm>
    </dsp:sp>
    <dsp:sp modelId="{5EE55FFB-1357-47E0-AC9D-D5F265D13112}">
      <dsp:nvSpPr>
        <dsp:cNvPr id="0" name=""/>
        <dsp:cNvSpPr/>
      </dsp:nvSpPr>
      <dsp:spPr>
        <a:xfrm>
          <a:off x="4496568" y="601418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Client is referred</a:t>
          </a:r>
        </a:p>
      </dsp:txBody>
      <dsp:txXfrm>
        <a:off x="4734852" y="801472"/>
        <a:ext cx="1150539" cy="965943"/>
      </dsp:txXfrm>
    </dsp:sp>
    <dsp:sp modelId="{262F2143-37B6-4C59-922C-A3E7941A6A9B}">
      <dsp:nvSpPr>
        <dsp:cNvPr id="0" name=""/>
        <dsp:cNvSpPr/>
      </dsp:nvSpPr>
      <dsp:spPr>
        <a:xfrm rot="3600000">
          <a:off x="5617859" y="1870608"/>
          <a:ext cx="327552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>
        <a:off x="5642426" y="1920266"/>
        <a:ext cx="229286" cy="276626"/>
      </dsp:txXfrm>
    </dsp:sp>
    <dsp:sp modelId="{5C5EF820-4A81-4E51-A47D-EFA34C317969}">
      <dsp:nvSpPr>
        <dsp:cNvPr id="0" name=""/>
        <dsp:cNvSpPr/>
      </dsp:nvSpPr>
      <dsp:spPr>
        <a:xfrm>
          <a:off x="5446811" y="2247287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b="1" kern="1200" dirty="0" smtClean="0"/>
            <a:t>Comprehensive</a:t>
          </a:r>
          <a:r>
            <a:rPr lang="en-CA" sz="1400" b="1" kern="1200" dirty="0" smtClean="0"/>
            <a:t> </a:t>
          </a:r>
          <a:r>
            <a:rPr lang="en-CA" sz="1400" b="1" kern="1200" dirty="0"/>
            <a:t>assessment</a:t>
          </a:r>
        </a:p>
      </dsp:txBody>
      <dsp:txXfrm>
        <a:off x="5685095" y="2447341"/>
        <a:ext cx="1150539" cy="965943"/>
      </dsp:txXfrm>
    </dsp:sp>
    <dsp:sp modelId="{E2DD636D-C5F1-4601-9E7B-98C7048BC822}">
      <dsp:nvSpPr>
        <dsp:cNvPr id="0" name=""/>
        <dsp:cNvSpPr/>
      </dsp:nvSpPr>
      <dsp:spPr>
        <a:xfrm rot="6000000">
          <a:off x="5916870" y="3627794"/>
          <a:ext cx="359724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 rot="10800000">
        <a:off x="5980198" y="3666863"/>
        <a:ext cx="251807" cy="276626"/>
      </dsp:txXfrm>
    </dsp:sp>
    <dsp:sp modelId="{6B35F111-DF42-4701-AD16-86BB0A3B99C3}">
      <dsp:nvSpPr>
        <dsp:cNvPr id="0" name=""/>
        <dsp:cNvSpPr/>
      </dsp:nvSpPr>
      <dsp:spPr>
        <a:xfrm>
          <a:off x="5116795" y="4118900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 dirty="0"/>
            <a:t>Case conference and creation of a care plan</a:t>
          </a:r>
        </a:p>
      </dsp:txBody>
      <dsp:txXfrm>
        <a:off x="5355079" y="4318954"/>
        <a:ext cx="1150539" cy="965943"/>
      </dsp:txXfrm>
    </dsp:sp>
    <dsp:sp modelId="{AADA9BE7-D8F5-423E-A719-AEF61E27C3A7}">
      <dsp:nvSpPr>
        <dsp:cNvPr id="0" name=""/>
        <dsp:cNvSpPr/>
      </dsp:nvSpPr>
      <dsp:spPr>
        <a:xfrm rot="8400000">
          <a:off x="5071446" y="5178370"/>
          <a:ext cx="271099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 rot="10800000">
        <a:off x="5143262" y="5244439"/>
        <a:ext cx="189769" cy="276626"/>
      </dsp:txXfrm>
    </dsp:sp>
    <dsp:sp modelId="{3961D745-C6BF-4223-859D-AC0010528875}">
      <dsp:nvSpPr>
        <dsp:cNvPr id="0" name=""/>
        <dsp:cNvSpPr/>
      </dsp:nvSpPr>
      <dsp:spPr>
        <a:xfrm>
          <a:off x="3660939" y="5340509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Coordinated health care delivery</a:t>
          </a:r>
        </a:p>
      </dsp:txBody>
      <dsp:txXfrm>
        <a:off x="3899223" y="5540563"/>
        <a:ext cx="1150539" cy="965943"/>
      </dsp:txXfrm>
    </dsp:sp>
    <dsp:sp modelId="{3A5C79A6-5DD2-4299-957E-C2CF7A323658}">
      <dsp:nvSpPr>
        <dsp:cNvPr id="0" name=""/>
        <dsp:cNvSpPr/>
      </dsp:nvSpPr>
      <dsp:spPr>
        <a:xfrm rot="10800000">
          <a:off x="3435280" y="5793013"/>
          <a:ext cx="186140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 rot="10800000">
        <a:off x="3491122" y="5885221"/>
        <a:ext cx="130298" cy="276626"/>
      </dsp:txXfrm>
    </dsp:sp>
    <dsp:sp modelId="{FEA59DDD-21A0-4313-B32C-A767EE4277A0}">
      <dsp:nvSpPr>
        <dsp:cNvPr id="0" name=""/>
        <dsp:cNvSpPr/>
      </dsp:nvSpPr>
      <dsp:spPr>
        <a:xfrm>
          <a:off x="1760453" y="5340509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Planning for passing	</a:t>
          </a:r>
        </a:p>
      </dsp:txBody>
      <dsp:txXfrm>
        <a:off x="1998737" y="5540563"/>
        <a:ext cx="1150539" cy="965943"/>
      </dsp:txXfrm>
    </dsp:sp>
    <dsp:sp modelId="{07F94E7C-BB76-4830-94D4-CC31BF37C10E}">
      <dsp:nvSpPr>
        <dsp:cNvPr id="0" name=""/>
        <dsp:cNvSpPr/>
      </dsp:nvSpPr>
      <dsp:spPr>
        <a:xfrm rot="13200000">
          <a:off x="1715104" y="5186048"/>
          <a:ext cx="271099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 rot="10800000">
        <a:off x="1786920" y="5304395"/>
        <a:ext cx="189769" cy="276626"/>
      </dsp:txXfrm>
    </dsp:sp>
    <dsp:sp modelId="{E3F298F0-E7D5-4A4B-A3BB-F4C7B7D67DC2}">
      <dsp:nvSpPr>
        <dsp:cNvPr id="0" name=""/>
        <dsp:cNvSpPr/>
      </dsp:nvSpPr>
      <dsp:spPr>
        <a:xfrm>
          <a:off x="304596" y="4118900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Client has passed on</a:t>
          </a:r>
        </a:p>
      </dsp:txBody>
      <dsp:txXfrm>
        <a:off x="542880" y="4318954"/>
        <a:ext cx="1150539" cy="965943"/>
      </dsp:txXfrm>
    </dsp:sp>
    <dsp:sp modelId="{C9F3ECEF-5E9C-4412-92CB-7E9CCCA53904}">
      <dsp:nvSpPr>
        <dsp:cNvPr id="0" name=""/>
        <dsp:cNvSpPr/>
      </dsp:nvSpPr>
      <dsp:spPr>
        <a:xfrm rot="15600000">
          <a:off x="774656" y="3643403"/>
          <a:ext cx="359724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 rot="10800000">
        <a:off x="837984" y="3788750"/>
        <a:ext cx="251807" cy="276626"/>
      </dsp:txXfrm>
    </dsp:sp>
    <dsp:sp modelId="{8EC885A7-A9ED-4E23-BAAE-261D41DBC862}">
      <dsp:nvSpPr>
        <dsp:cNvPr id="0" name=""/>
        <dsp:cNvSpPr/>
      </dsp:nvSpPr>
      <dsp:spPr>
        <a:xfrm>
          <a:off x="-25419" y="2247287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Follow-up and </a:t>
          </a:r>
          <a:r>
            <a:rPr lang="en-CA" sz="1400" b="1" kern="1200" dirty="0" smtClean="0"/>
            <a:t>bereavement </a:t>
          </a:r>
          <a:r>
            <a:rPr lang="en-CA" sz="1400" b="1" kern="1200" dirty="0"/>
            <a:t>support</a:t>
          </a:r>
        </a:p>
      </dsp:txBody>
      <dsp:txXfrm>
        <a:off x="212865" y="2447341"/>
        <a:ext cx="1150539" cy="965943"/>
      </dsp:txXfrm>
    </dsp:sp>
    <dsp:sp modelId="{C158E2E8-FCD5-4CD5-8C92-F8A9BBFA53F6}">
      <dsp:nvSpPr>
        <dsp:cNvPr id="0" name=""/>
        <dsp:cNvSpPr/>
      </dsp:nvSpPr>
      <dsp:spPr>
        <a:xfrm rot="18000000">
          <a:off x="1095871" y="1883106"/>
          <a:ext cx="327552" cy="4610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>
        <a:off x="1120438" y="2017864"/>
        <a:ext cx="229286" cy="276626"/>
      </dsp:txXfrm>
    </dsp:sp>
    <dsp:sp modelId="{4ABDAB19-21D2-4B6A-B548-E15C7E29BD7B}">
      <dsp:nvSpPr>
        <dsp:cNvPr id="0" name=""/>
        <dsp:cNvSpPr/>
      </dsp:nvSpPr>
      <dsp:spPr>
        <a:xfrm>
          <a:off x="924823" y="601418"/>
          <a:ext cx="1627107" cy="13660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/>
            <a:t>Case closure</a:t>
          </a:r>
        </a:p>
      </dsp:txBody>
      <dsp:txXfrm>
        <a:off x="1163107" y="801472"/>
        <a:ext cx="1150539" cy="965943"/>
      </dsp:txXfrm>
    </dsp:sp>
    <dsp:sp modelId="{600543F4-4FD4-4CCB-9BE7-BF9F4601703C}">
      <dsp:nvSpPr>
        <dsp:cNvPr id="0" name=""/>
        <dsp:cNvSpPr/>
      </dsp:nvSpPr>
      <dsp:spPr>
        <a:xfrm rot="20400000">
          <a:off x="2589919" y="722991"/>
          <a:ext cx="73997" cy="47610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400" b="1" kern="1200" dirty="0"/>
        </a:p>
      </dsp:txBody>
      <dsp:txXfrm>
        <a:off x="2590588" y="822007"/>
        <a:ext cx="51798" cy="285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DF0B-33B4-484A-8F8D-E0D7AC6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oski</dc:creator>
  <cp:lastModifiedBy>Melody Wawia</cp:lastModifiedBy>
  <cp:revision>4</cp:revision>
  <dcterms:created xsi:type="dcterms:W3CDTF">2015-12-21T15:35:00Z</dcterms:created>
  <dcterms:modified xsi:type="dcterms:W3CDTF">2016-01-25T15:54:00Z</dcterms:modified>
</cp:coreProperties>
</file>